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8214" w14:textId="0F3030E2" w:rsidR="00A85D3B" w:rsidRDefault="00A85D3B" w:rsidP="00A85D3B">
      <w:pPr>
        <w:pStyle w:val="MediumShading1-Accent1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5B32128C" wp14:editId="7FE2E831">
            <wp:simplePos x="0" y="0"/>
            <wp:positionH relativeFrom="column">
              <wp:posOffset>3203871</wp:posOffset>
            </wp:positionH>
            <wp:positionV relativeFrom="paragraph">
              <wp:posOffset>-478470</wp:posOffset>
            </wp:positionV>
            <wp:extent cx="3049893" cy="1296035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93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7A469" w14:textId="5E7F6146" w:rsidR="00A85D3B" w:rsidRDefault="00A85D3B" w:rsidP="00A85D3B">
      <w:pPr>
        <w:pStyle w:val="MediumShading1-Accent11"/>
        <w:jc w:val="left"/>
        <w:rPr>
          <w:rFonts w:asciiTheme="minorHAnsi" w:hAnsiTheme="minorHAnsi" w:cstheme="minorHAnsi"/>
        </w:rPr>
      </w:pPr>
    </w:p>
    <w:p w14:paraId="1F96656A" w14:textId="6A8FAF06" w:rsidR="00A85D3B" w:rsidRDefault="00A85D3B" w:rsidP="00A85D3B">
      <w:pPr>
        <w:pStyle w:val="MediumShading1-Accent11"/>
        <w:jc w:val="left"/>
        <w:rPr>
          <w:rFonts w:asciiTheme="minorHAnsi" w:hAnsiTheme="minorHAnsi" w:cstheme="minorHAnsi"/>
        </w:rPr>
      </w:pPr>
    </w:p>
    <w:p w14:paraId="685549CC" w14:textId="07C4FEE9" w:rsidR="00A85D3B" w:rsidRDefault="00A85D3B" w:rsidP="00A85D3B">
      <w:pPr>
        <w:pStyle w:val="MediumShading1-Accent11"/>
        <w:jc w:val="left"/>
        <w:rPr>
          <w:rFonts w:asciiTheme="minorHAnsi" w:hAnsiTheme="minorHAnsi" w:cstheme="minorHAnsi"/>
        </w:rPr>
      </w:pPr>
    </w:p>
    <w:p w14:paraId="4AFEF8C4" w14:textId="6C7F99D6" w:rsidR="00A85D3B" w:rsidRDefault="00470218" w:rsidP="00A85D3B">
      <w:pPr>
        <w:pStyle w:val="MediumShading1-Accent1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</w:t>
      </w:r>
    </w:p>
    <w:p w14:paraId="5F5C07F8" w14:textId="0AE7C95B" w:rsidR="00A85D3B" w:rsidRPr="00A728F4" w:rsidRDefault="00A85D3B" w:rsidP="00A85D3B">
      <w:pPr>
        <w:pStyle w:val="MediumShading1-Accent11"/>
        <w:jc w:val="left"/>
        <w:rPr>
          <w:rFonts w:asciiTheme="minorHAnsi" w:hAnsiTheme="minorHAnsi" w:cstheme="minorHAnsi"/>
        </w:rPr>
      </w:pPr>
      <w:r w:rsidRPr="00A728F4">
        <w:rPr>
          <w:rFonts w:asciiTheme="minorHAnsi" w:hAnsiTheme="minorHAnsi" w:cstheme="minorHAnsi"/>
        </w:rPr>
        <w:t>Wednesday</w:t>
      </w:r>
      <w:r>
        <w:rPr>
          <w:rFonts w:asciiTheme="minorHAnsi" w:hAnsiTheme="minorHAnsi" w:cstheme="minorHAnsi"/>
        </w:rPr>
        <w:t>,</w:t>
      </w:r>
      <w:r w:rsidRPr="00A728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1 July </w:t>
      </w:r>
      <w:r w:rsidRPr="00A728F4">
        <w:rPr>
          <w:rFonts w:asciiTheme="minorHAnsi" w:hAnsiTheme="minorHAnsi" w:cstheme="minorHAnsi"/>
        </w:rPr>
        <w:t>2021 / 7.30pm</w:t>
      </w:r>
    </w:p>
    <w:p w14:paraId="7B7DA937" w14:textId="1ED18DC1" w:rsidR="00A85D3B" w:rsidRDefault="00A85D3B"/>
    <w:p w14:paraId="53EB32D5" w14:textId="79246173" w:rsidR="00A85D3B" w:rsidRPr="00A85D3B" w:rsidRDefault="00A85D3B">
      <w:pPr>
        <w:rPr>
          <w:rFonts w:cstheme="minorHAnsi"/>
          <w:b/>
          <w:bCs/>
          <w:sz w:val="20"/>
          <w:szCs w:val="20"/>
        </w:rPr>
      </w:pPr>
      <w:r w:rsidRPr="00A85D3B">
        <w:rPr>
          <w:rFonts w:cstheme="minorHAnsi"/>
          <w:b/>
          <w:bCs/>
          <w:sz w:val="20"/>
          <w:szCs w:val="20"/>
        </w:rPr>
        <w:t xml:space="preserve">7.30 pm </w:t>
      </w:r>
      <w:r w:rsidRPr="00A85D3B">
        <w:rPr>
          <w:rFonts w:cstheme="minorHAnsi"/>
          <w:b/>
          <w:bCs/>
          <w:sz w:val="20"/>
          <w:szCs w:val="20"/>
        </w:rPr>
        <w:tab/>
        <w:t xml:space="preserve">WELCOME </w:t>
      </w:r>
      <w:proofErr w:type="gramStart"/>
      <w:r w:rsidRPr="00A85D3B">
        <w:rPr>
          <w:rFonts w:cstheme="minorHAnsi"/>
          <w:b/>
          <w:bCs/>
          <w:sz w:val="20"/>
          <w:szCs w:val="20"/>
        </w:rPr>
        <w:t>&amp;  INTRODUCTIONS</w:t>
      </w:r>
      <w:proofErr w:type="gramEnd"/>
      <w:r w:rsidRPr="00A85D3B">
        <w:rPr>
          <w:rFonts w:cstheme="minorHAnsi"/>
          <w:b/>
          <w:bCs/>
          <w:sz w:val="20"/>
          <w:szCs w:val="20"/>
        </w:rPr>
        <w:t xml:space="preserve"> </w:t>
      </w:r>
    </w:p>
    <w:p w14:paraId="4E1BE5DF" w14:textId="13EF0E06" w:rsidR="001C1A7E" w:rsidRDefault="001C1A7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TENDEES: Sherry, Sarah, Hannah, Ken, Alex, Virginia</w:t>
      </w:r>
      <w:r w:rsidR="00602CAF">
        <w:rPr>
          <w:rFonts w:cstheme="minorHAnsi"/>
          <w:sz w:val="20"/>
          <w:szCs w:val="20"/>
        </w:rPr>
        <w:t xml:space="preserve"> </w:t>
      </w:r>
      <w:proofErr w:type="spellStart"/>
      <w:r w:rsidR="00602CAF">
        <w:rPr>
          <w:rFonts w:cstheme="minorHAnsi"/>
          <w:sz w:val="20"/>
          <w:szCs w:val="20"/>
        </w:rPr>
        <w:t>Viela</w:t>
      </w:r>
      <w:proofErr w:type="spellEnd"/>
      <w:r>
        <w:rPr>
          <w:rFonts w:cstheme="minorHAnsi"/>
          <w:sz w:val="20"/>
          <w:szCs w:val="20"/>
        </w:rPr>
        <w:t>, Anna S</w:t>
      </w:r>
      <w:r w:rsidR="00602CAF">
        <w:rPr>
          <w:rFonts w:cstheme="minorHAnsi"/>
          <w:sz w:val="20"/>
          <w:szCs w:val="20"/>
        </w:rPr>
        <w:t>abin</w:t>
      </w:r>
      <w:r>
        <w:rPr>
          <w:rFonts w:cstheme="minorHAnsi"/>
          <w:sz w:val="20"/>
          <w:szCs w:val="20"/>
        </w:rPr>
        <w:t>, Julia, Linda J</w:t>
      </w:r>
      <w:r w:rsidR="00602CAF">
        <w:rPr>
          <w:rFonts w:cstheme="minorHAnsi"/>
          <w:sz w:val="20"/>
          <w:szCs w:val="20"/>
        </w:rPr>
        <w:t>eal</w:t>
      </w:r>
      <w:r w:rsidR="00F516BE">
        <w:rPr>
          <w:rFonts w:cstheme="minorHAnsi"/>
          <w:sz w:val="20"/>
          <w:szCs w:val="20"/>
        </w:rPr>
        <w:t xml:space="preserve">, Chris P., </w:t>
      </w:r>
    </w:p>
    <w:p w14:paraId="6837F8CE" w14:textId="196EE38A" w:rsidR="00A85D3B" w:rsidRPr="00A85D3B" w:rsidRDefault="00A85D3B">
      <w:pPr>
        <w:rPr>
          <w:rFonts w:cstheme="minorHAnsi"/>
          <w:sz w:val="20"/>
          <w:szCs w:val="20"/>
        </w:rPr>
      </w:pPr>
      <w:r w:rsidRPr="00A85D3B">
        <w:rPr>
          <w:rFonts w:cstheme="minorHAnsi"/>
          <w:sz w:val="20"/>
          <w:szCs w:val="20"/>
        </w:rPr>
        <w:t xml:space="preserve">APOLOGIES - Kathy </w:t>
      </w:r>
      <w:proofErr w:type="spellStart"/>
      <w:r w:rsidRPr="00A85D3B">
        <w:rPr>
          <w:rFonts w:cstheme="minorHAnsi"/>
          <w:sz w:val="20"/>
          <w:szCs w:val="20"/>
        </w:rPr>
        <w:t>Bor</w:t>
      </w:r>
      <w:proofErr w:type="spellEnd"/>
      <w:r w:rsidRPr="00A85D3B">
        <w:rPr>
          <w:rFonts w:cstheme="minorHAnsi"/>
          <w:sz w:val="20"/>
          <w:szCs w:val="20"/>
        </w:rPr>
        <w:t xml:space="preserve">, Graham </w:t>
      </w:r>
      <w:proofErr w:type="gramStart"/>
      <w:r w:rsidRPr="00A85D3B">
        <w:rPr>
          <w:rFonts w:cstheme="minorHAnsi"/>
          <w:sz w:val="20"/>
          <w:szCs w:val="20"/>
        </w:rPr>
        <w:t>Hodgson ,</w:t>
      </w:r>
      <w:proofErr w:type="gramEnd"/>
      <w:r w:rsidRPr="00A85D3B">
        <w:rPr>
          <w:rFonts w:cstheme="minorHAnsi"/>
          <w:sz w:val="20"/>
          <w:szCs w:val="20"/>
        </w:rPr>
        <w:t xml:space="preserve"> Gonzalo Alvarez, Kate </w:t>
      </w:r>
      <w:proofErr w:type="spellStart"/>
      <w:r w:rsidRPr="00A85D3B">
        <w:rPr>
          <w:rFonts w:cstheme="minorHAnsi"/>
          <w:sz w:val="20"/>
          <w:szCs w:val="20"/>
        </w:rPr>
        <w:t>Meakin</w:t>
      </w:r>
      <w:proofErr w:type="spellEnd"/>
      <w:r w:rsidRPr="00A85D3B">
        <w:rPr>
          <w:rFonts w:cstheme="minorHAnsi"/>
          <w:sz w:val="20"/>
          <w:szCs w:val="20"/>
        </w:rPr>
        <w:t xml:space="preserve"> joining late</w:t>
      </w:r>
    </w:p>
    <w:p w14:paraId="4CEA51A2" w14:textId="3EA4C9C2" w:rsidR="00A85D3B" w:rsidRDefault="00A85D3B">
      <w:pPr>
        <w:rPr>
          <w:rFonts w:cstheme="minorHAnsi"/>
          <w:b/>
          <w:bCs/>
          <w:sz w:val="20"/>
          <w:szCs w:val="20"/>
        </w:rPr>
      </w:pPr>
    </w:p>
    <w:p w14:paraId="52DCDAB0" w14:textId="77777777" w:rsidR="003C5681" w:rsidRPr="00A85D3B" w:rsidRDefault="003C5681">
      <w:pPr>
        <w:rPr>
          <w:rFonts w:cstheme="minorHAnsi"/>
          <w:b/>
          <w:bCs/>
          <w:sz w:val="20"/>
          <w:szCs w:val="20"/>
        </w:rPr>
      </w:pPr>
    </w:p>
    <w:p w14:paraId="2ACD6DB8" w14:textId="21BE7010" w:rsidR="00A85D3B" w:rsidRPr="00A85D3B" w:rsidRDefault="00A85D3B" w:rsidP="003C5681">
      <w:pPr>
        <w:pBdr>
          <w:bottom w:val="single" w:sz="4" w:space="1" w:color="auto"/>
        </w:pBdr>
        <w:rPr>
          <w:rFonts w:cstheme="minorHAnsi"/>
          <w:b/>
          <w:bCs/>
          <w:sz w:val="20"/>
          <w:szCs w:val="20"/>
        </w:rPr>
      </w:pPr>
      <w:r w:rsidRPr="003C5681">
        <w:rPr>
          <w:rFonts w:cstheme="minorHAnsi"/>
          <w:b/>
          <w:bCs/>
          <w:sz w:val="20"/>
          <w:szCs w:val="20"/>
          <w:highlight w:val="cyan"/>
        </w:rPr>
        <w:t xml:space="preserve">7.40-8.30 pm (50 </w:t>
      </w:r>
      <w:proofErr w:type="gramStart"/>
      <w:r w:rsidRPr="003C5681">
        <w:rPr>
          <w:rFonts w:cstheme="minorHAnsi"/>
          <w:b/>
          <w:bCs/>
          <w:sz w:val="20"/>
          <w:szCs w:val="20"/>
          <w:highlight w:val="cyan"/>
        </w:rPr>
        <w:t>mins)  COMMUNITY</w:t>
      </w:r>
      <w:proofErr w:type="gramEnd"/>
      <w:r w:rsidRPr="003C5681">
        <w:rPr>
          <w:rFonts w:cstheme="minorHAnsi"/>
          <w:b/>
          <w:bCs/>
          <w:sz w:val="20"/>
          <w:szCs w:val="20"/>
          <w:highlight w:val="cyan"/>
        </w:rPr>
        <w:t xml:space="preserve"> CATCH-UP</w:t>
      </w:r>
    </w:p>
    <w:p w14:paraId="0D40A32D" w14:textId="686357A6" w:rsidR="00A85D3B" w:rsidRDefault="00A85D3B">
      <w:pPr>
        <w:rPr>
          <w:rFonts w:cstheme="minorHAnsi"/>
          <w:sz w:val="20"/>
          <w:szCs w:val="20"/>
        </w:rPr>
      </w:pPr>
    </w:p>
    <w:p w14:paraId="46266B79" w14:textId="1D6EC256" w:rsidR="00071372" w:rsidRPr="00154D55" w:rsidRDefault="00EA0A7D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REE PLANTING – </w:t>
      </w:r>
      <w:r w:rsidR="00071372" w:rsidRPr="00154D55">
        <w:rPr>
          <w:rFonts w:cstheme="minorHAnsi"/>
          <w:b/>
          <w:bCs/>
          <w:sz w:val="20"/>
          <w:szCs w:val="20"/>
        </w:rPr>
        <w:t>Anna S</w:t>
      </w:r>
    </w:p>
    <w:p w14:paraId="5BA23C65" w14:textId="75EBBDDE" w:rsidR="00C301B2" w:rsidRDefault="00C301B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BC confirmed they are intending to spend £10,000 for </w:t>
      </w:r>
      <w:r w:rsidR="00071372">
        <w:rPr>
          <w:rFonts w:cstheme="minorHAnsi"/>
          <w:sz w:val="20"/>
          <w:szCs w:val="20"/>
        </w:rPr>
        <w:t xml:space="preserve">71 fruit </w:t>
      </w:r>
      <w:r>
        <w:rPr>
          <w:rFonts w:cstheme="minorHAnsi"/>
          <w:sz w:val="20"/>
          <w:szCs w:val="20"/>
        </w:rPr>
        <w:t xml:space="preserve">trees </w:t>
      </w:r>
      <w:r w:rsidR="00071372">
        <w:rPr>
          <w:rFonts w:cstheme="minorHAnsi"/>
          <w:sz w:val="20"/>
          <w:szCs w:val="20"/>
        </w:rPr>
        <w:t xml:space="preserve">of various kinds, </w:t>
      </w:r>
      <w:r>
        <w:rPr>
          <w:rFonts w:cstheme="minorHAnsi"/>
          <w:sz w:val="20"/>
          <w:szCs w:val="20"/>
        </w:rPr>
        <w:t>to be planted in different sites around town</w:t>
      </w:r>
      <w:r w:rsidR="00071372">
        <w:rPr>
          <w:rFonts w:cstheme="minorHAnsi"/>
          <w:sz w:val="20"/>
          <w:szCs w:val="20"/>
        </w:rPr>
        <w:t>. This is from the Urban Tree Challenge Fund</w:t>
      </w:r>
    </w:p>
    <w:p w14:paraId="6FDFE216" w14:textId="1C077924" w:rsidR="00154D55" w:rsidRPr="00154D55" w:rsidRDefault="003C5BD7" w:rsidP="00154D55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na S has submitted a bid/application in the name of TTH</w:t>
      </w:r>
    </w:p>
    <w:p w14:paraId="6BA2FCAA" w14:textId="065C80FE" w:rsidR="00EA4DCC" w:rsidRDefault="00EA4DCC" w:rsidP="00B068AF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ees need to be </w:t>
      </w:r>
      <w:r w:rsidR="009836FC">
        <w:rPr>
          <w:rFonts w:cstheme="minorHAnsi"/>
          <w:sz w:val="20"/>
          <w:szCs w:val="20"/>
        </w:rPr>
        <w:t>already relatively mature</w:t>
      </w:r>
      <w:r w:rsidR="003B5B3A">
        <w:rPr>
          <w:rFonts w:cstheme="minorHAnsi"/>
          <w:sz w:val="20"/>
          <w:szCs w:val="20"/>
        </w:rPr>
        <w:t xml:space="preserve"> (12cm girth)</w:t>
      </w:r>
      <w:r w:rsidR="009836FC">
        <w:rPr>
          <w:rFonts w:cstheme="minorHAnsi"/>
          <w:sz w:val="20"/>
          <w:szCs w:val="20"/>
        </w:rPr>
        <w:t>, so that they are more visible, and less vandalised</w:t>
      </w:r>
      <w:r w:rsidR="000F2361">
        <w:rPr>
          <w:rFonts w:cstheme="minorHAnsi"/>
          <w:sz w:val="20"/>
          <w:szCs w:val="20"/>
        </w:rPr>
        <w:t>.; This may net be very easy</w:t>
      </w:r>
    </w:p>
    <w:p w14:paraId="08705449" w14:textId="5343D082" w:rsidR="00B068AF" w:rsidRDefault="00B068AF" w:rsidP="00B068AF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xt task is to organise the volunteers and make a plan for planting and watering</w:t>
      </w:r>
    </w:p>
    <w:p w14:paraId="27BBA7A7" w14:textId="52087F26" w:rsidR="009667D9" w:rsidRDefault="009667D9" w:rsidP="00B068AF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ming: </w:t>
      </w:r>
      <w:r w:rsidR="00EA4DCC">
        <w:rPr>
          <w:rFonts w:cstheme="minorHAnsi"/>
          <w:sz w:val="20"/>
          <w:szCs w:val="20"/>
        </w:rPr>
        <w:t xml:space="preserve">depending on weather, this could be delayed to spring </w:t>
      </w:r>
      <w:r w:rsidR="000F2361">
        <w:rPr>
          <w:rFonts w:cstheme="minorHAnsi"/>
          <w:sz w:val="20"/>
          <w:szCs w:val="20"/>
        </w:rPr>
        <w:t xml:space="preserve">2023 </w:t>
      </w:r>
      <w:r w:rsidR="00EA4DCC">
        <w:rPr>
          <w:rFonts w:cstheme="minorHAnsi"/>
          <w:sz w:val="20"/>
          <w:szCs w:val="20"/>
        </w:rPr>
        <w:t>if need be</w:t>
      </w:r>
    </w:p>
    <w:p w14:paraId="2B02B28B" w14:textId="22851ACC" w:rsidR="00806159" w:rsidRDefault="00806159" w:rsidP="00B068AF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may need to increase our insurance cover for a project of this size</w:t>
      </w:r>
    </w:p>
    <w:p w14:paraId="6761DC13" w14:textId="53B9B8A6" w:rsidR="00CD0641" w:rsidRDefault="00CD0641" w:rsidP="00CD0641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TH will be the umbrella organisation for the volunteers</w:t>
      </w:r>
    </w:p>
    <w:p w14:paraId="16ED8B7A" w14:textId="4A8CC87E" w:rsidR="00CD0641" w:rsidRDefault="00CD0641" w:rsidP="00CD0641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ever, the purchase of the trees will be handled directly by HBC, without TTH involvement</w:t>
      </w:r>
    </w:p>
    <w:p w14:paraId="1C23CFC2" w14:textId="6DE8AD82" w:rsidR="00C301B2" w:rsidRDefault="00C301B2">
      <w:pPr>
        <w:rPr>
          <w:rFonts w:cstheme="minorHAnsi"/>
          <w:sz w:val="20"/>
          <w:szCs w:val="20"/>
        </w:rPr>
      </w:pPr>
    </w:p>
    <w:p w14:paraId="12554329" w14:textId="1E2C1D7A" w:rsidR="00EA0A7D" w:rsidRPr="009F220D" w:rsidRDefault="00757F31">
      <w:pPr>
        <w:rPr>
          <w:rFonts w:cstheme="minorHAnsi"/>
          <w:b/>
          <w:bCs/>
          <w:sz w:val="20"/>
          <w:szCs w:val="20"/>
        </w:rPr>
      </w:pPr>
      <w:r w:rsidRPr="009F220D">
        <w:rPr>
          <w:rFonts w:cstheme="minorHAnsi"/>
          <w:b/>
          <w:bCs/>
          <w:sz w:val="20"/>
          <w:szCs w:val="20"/>
        </w:rPr>
        <w:t>WILD ABOUT HASTINGS – Anna S</w:t>
      </w:r>
    </w:p>
    <w:p w14:paraId="3B2CA4A5" w14:textId="66017097" w:rsidR="009F220D" w:rsidRPr="009F220D" w:rsidRDefault="00757F31" w:rsidP="00757F31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9F220D">
        <w:rPr>
          <w:rFonts w:cstheme="minorHAnsi"/>
          <w:sz w:val="20"/>
          <w:szCs w:val="20"/>
        </w:rPr>
        <w:t xml:space="preserve">Andrew Phillips is continuing </w:t>
      </w:r>
      <w:r w:rsidR="009F220D" w:rsidRPr="009F220D">
        <w:rPr>
          <w:rFonts w:cstheme="minorHAnsi"/>
          <w:sz w:val="20"/>
          <w:szCs w:val="20"/>
        </w:rPr>
        <w:t>biodiversity audits</w:t>
      </w:r>
    </w:p>
    <w:p w14:paraId="13D90541" w14:textId="35573475" w:rsidR="00EA0A7D" w:rsidRDefault="00EA0A7D">
      <w:pPr>
        <w:rPr>
          <w:rFonts w:cstheme="minorHAnsi"/>
          <w:sz w:val="20"/>
          <w:szCs w:val="20"/>
        </w:rPr>
      </w:pPr>
    </w:p>
    <w:p w14:paraId="6D844F68" w14:textId="6E0CF7CF" w:rsidR="009F220D" w:rsidRPr="009F220D" w:rsidRDefault="009F220D">
      <w:pPr>
        <w:rPr>
          <w:rFonts w:cstheme="minorHAnsi"/>
          <w:b/>
          <w:bCs/>
          <w:sz w:val="20"/>
          <w:szCs w:val="20"/>
        </w:rPr>
      </w:pPr>
      <w:r w:rsidRPr="009F220D">
        <w:rPr>
          <w:rFonts w:cstheme="minorHAnsi"/>
          <w:b/>
          <w:bCs/>
          <w:sz w:val="20"/>
          <w:szCs w:val="20"/>
        </w:rPr>
        <w:t xml:space="preserve">GARDEN TOWN </w:t>
      </w:r>
      <w:r>
        <w:rPr>
          <w:rFonts w:cstheme="minorHAnsi"/>
          <w:b/>
          <w:bCs/>
          <w:sz w:val="20"/>
          <w:szCs w:val="20"/>
        </w:rPr>
        <w:t>–</w:t>
      </w:r>
      <w:r w:rsidRPr="009F220D">
        <w:rPr>
          <w:rFonts w:cstheme="minorHAnsi"/>
          <w:b/>
          <w:bCs/>
          <w:sz w:val="20"/>
          <w:szCs w:val="20"/>
        </w:rPr>
        <w:t xml:space="preserve"> Julia</w:t>
      </w:r>
    </w:p>
    <w:p w14:paraId="4D8ECCD0" w14:textId="7868859F" w:rsidR="009F220D" w:rsidRDefault="00351C0F" w:rsidP="009F220D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rgus Gareth is the lead in the discussions with the Council </w:t>
      </w:r>
    </w:p>
    <w:p w14:paraId="6AF2600B" w14:textId="08A9A598" w:rsidR="003C433D" w:rsidRPr="009F220D" w:rsidRDefault="003C433D" w:rsidP="009F220D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budget for Garden Town has not been reduced (out of reduced funding - ~£24k down from the original bid for ~£28k</w:t>
      </w:r>
      <w:r w:rsidR="00EB71E7">
        <w:rPr>
          <w:rFonts w:cstheme="minorHAnsi"/>
          <w:sz w:val="20"/>
          <w:szCs w:val="20"/>
        </w:rPr>
        <w:t>)</w:t>
      </w:r>
    </w:p>
    <w:p w14:paraId="08EB5A16" w14:textId="33CC0651" w:rsidR="009F220D" w:rsidRDefault="00EB71E7" w:rsidP="00EB71E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BC have hired an external consultant for the project</w:t>
      </w:r>
    </w:p>
    <w:p w14:paraId="351B1550" w14:textId="6C8F7F92" w:rsidR="00EB71E7" w:rsidRDefault="00363E54" w:rsidP="00EB71E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wan Terrace Gardens</w:t>
      </w:r>
      <w:r w:rsidR="00612E78">
        <w:rPr>
          <w:rFonts w:cstheme="minorHAnsi"/>
          <w:sz w:val="20"/>
          <w:szCs w:val="20"/>
        </w:rPr>
        <w:t xml:space="preserve"> and problems with moths</w:t>
      </w:r>
      <w:r w:rsidR="002560EB">
        <w:rPr>
          <w:rFonts w:cstheme="minorHAnsi"/>
          <w:sz w:val="20"/>
          <w:szCs w:val="20"/>
        </w:rPr>
        <w:t xml:space="preserve"> – the existing rose and </w:t>
      </w:r>
      <w:proofErr w:type="spellStart"/>
      <w:r w:rsidR="002560EB">
        <w:rPr>
          <w:rFonts w:cstheme="minorHAnsi"/>
          <w:sz w:val="20"/>
          <w:szCs w:val="20"/>
        </w:rPr>
        <w:t>rosaciae</w:t>
      </w:r>
      <w:proofErr w:type="spellEnd"/>
      <w:r w:rsidR="002560EB">
        <w:rPr>
          <w:rFonts w:cstheme="minorHAnsi"/>
          <w:sz w:val="20"/>
          <w:szCs w:val="20"/>
        </w:rPr>
        <w:t xml:space="preserve"> plants </w:t>
      </w:r>
      <w:r w:rsidR="00505DB5">
        <w:rPr>
          <w:rFonts w:cstheme="minorHAnsi"/>
          <w:sz w:val="20"/>
          <w:szCs w:val="20"/>
        </w:rPr>
        <w:t>will need removing and replacing</w:t>
      </w:r>
    </w:p>
    <w:p w14:paraId="581DF674" w14:textId="7C079A77" w:rsidR="00001C0E" w:rsidRPr="00EB71E7" w:rsidRDefault="00001C0E" w:rsidP="00EB71E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ent from Sherry- more community involvement in the project would be welcome, as currently the involvement is mostly from existing organisations</w:t>
      </w:r>
    </w:p>
    <w:p w14:paraId="636C4ED9" w14:textId="4D19D989" w:rsidR="00EB71E7" w:rsidRDefault="00EB71E7">
      <w:pPr>
        <w:rPr>
          <w:rFonts w:cstheme="minorHAnsi"/>
          <w:sz w:val="20"/>
          <w:szCs w:val="20"/>
        </w:rPr>
      </w:pPr>
    </w:p>
    <w:p w14:paraId="73BB3C86" w14:textId="613B7C70" w:rsidR="00EB71E7" w:rsidRPr="00001C0E" w:rsidRDefault="00001C0E">
      <w:pPr>
        <w:rPr>
          <w:rFonts w:cstheme="minorHAnsi"/>
          <w:b/>
          <w:bCs/>
          <w:sz w:val="20"/>
          <w:szCs w:val="20"/>
        </w:rPr>
      </w:pPr>
      <w:r w:rsidRPr="00001C0E">
        <w:rPr>
          <w:rFonts w:cstheme="minorHAnsi"/>
          <w:b/>
          <w:bCs/>
          <w:sz w:val="20"/>
          <w:szCs w:val="20"/>
        </w:rPr>
        <w:t>BALE HOUSE – Sherry</w:t>
      </w:r>
    </w:p>
    <w:p w14:paraId="0A906F0E" w14:textId="66300486" w:rsidR="00001C0E" w:rsidRDefault="00001C0E" w:rsidP="00001C0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new visitor centre at the country park has now opened – and is recommended for the views and the café</w:t>
      </w:r>
    </w:p>
    <w:p w14:paraId="617F4B2F" w14:textId="6EB6FB93" w:rsidR="00001C0E" w:rsidRPr="00001C0E" w:rsidRDefault="00001C0E" w:rsidP="00001C0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is a </w:t>
      </w:r>
      <w:proofErr w:type="gramStart"/>
      <w:r>
        <w:rPr>
          <w:rFonts w:cstheme="minorHAnsi"/>
          <w:sz w:val="20"/>
          <w:szCs w:val="20"/>
        </w:rPr>
        <w:t>community buildings</w:t>
      </w:r>
      <w:proofErr w:type="gramEnd"/>
      <w:r>
        <w:rPr>
          <w:rFonts w:cstheme="minorHAnsi"/>
          <w:sz w:val="20"/>
          <w:szCs w:val="20"/>
        </w:rPr>
        <w:t xml:space="preserve"> and could be used for meetings and activities</w:t>
      </w:r>
    </w:p>
    <w:p w14:paraId="3D4246CC" w14:textId="7CDE2511" w:rsidR="00EB71E7" w:rsidRDefault="00EB71E7">
      <w:pPr>
        <w:rPr>
          <w:rFonts w:cstheme="minorHAnsi"/>
          <w:sz w:val="20"/>
          <w:szCs w:val="20"/>
        </w:rPr>
      </w:pPr>
    </w:p>
    <w:p w14:paraId="71410851" w14:textId="1955179B" w:rsidR="00001C0E" w:rsidRPr="00001C0E" w:rsidRDefault="00001C0E">
      <w:pPr>
        <w:rPr>
          <w:rFonts w:cstheme="minorHAnsi"/>
          <w:b/>
          <w:bCs/>
          <w:sz w:val="20"/>
          <w:szCs w:val="20"/>
        </w:rPr>
      </w:pPr>
      <w:r w:rsidRPr="00001C0E">
        <w:rPr>
          <w:rFonts w:cstheme="minorHAnsi"/>
          <w:b/>
          <w:bCs/>
          <w:sz w:val="20"/>
          <w:szCs w:val="20"/>
        </w:rPr>
        <w:t>WIGGLY PATH</w:t>
      </w:r>
    </w:p>
    <w:p w14:paraId="7077561E" w14:textId="4BFA4FD1" w:rsidR="00001C0E" w:rsidRPr="00001C0E" w:rsidRDefault="00001C0E" w:rsidP="00001C0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lowers are starting to bloom</w:t>
      </w:r>
    </w:p>
    <w:p w14:paraId="11765F05" w14:textId="39D08425" w:rsidR="00001C0E" w:rsidRDefault="00001C0E">
      <w:pPr>
        <w:rPr>
          <w:rFonts w:cstheme="minorHAnsi"/>
          <w:sz w:val="20"/>
          <w:szCs w:val="20"/>
        </w:rPr>
      </w:pPr>
    </w:p>
    <w:p w14:paraId="41E2AB7B" w14:textId="09987C24" w:rsidR="00A024BE" w:rsidRPr="00001C0E" w:rsidRDefault="00A024BE" w:rsidP="00A024BE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TICE BOARD</w:t>
      </w:r>
    </w:p>
    <w:p w14:paraId="2FD977DC" w14:textId="5D0D90AD" w:rsidR="00A024BE" w:rsidRPr="002858C4" w:rsidRDefault="00A024BE" w:rsidP="00A024B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  <w:highlight w:val="green"/>
        </w:rPr>
      </w:pPr>
      <w:r w:rsidRPr="002858C4">
        <w:rPr>
          <w:rFonts w:cstheme="minorHAnsi"/>
          <w:sz w:val="20"/>
          <w:szCs w:val="20"/>
          <w:highlight w:val="green"/>
        </w:rPr>
        <w:t>Ken to start</w:t>
      </w:r>
      <w:r w:rsidR="002858C4" w:rsidRPr="002858C4">
        <w:rPr>
          <w:rFonts w:cstheme="minorHAnsi"/>
          <w:sz w:val="20"/>
          <w:szCs w:val="20"/>
          <w:highlight w:val="green"/>
        </w:rPr>
        <w:t xml:space="preserve"> the construction</w:t>
      </w:r>
    </w:p>
    <w:p w14:paraId="75290646" w14:textId="77777777" w:rsidR="00A024BE" w:rsidRDefault="00A024BE">
      <w:pPr>
        <w:rPr>
          <w:rFonts w:cstheme="minorHAnsi"/>
          <w:sz w:val="20"/>
          <w:szCs w:val="20"/>
        </w:rPr>
      </w:pPr>
    </w:p>
    <w:p w14:paraId="6EC8E77C" w14:textId="0F8E9851" w:rsidR="00001C0E" w:rsidRPr="00001C0E" w:rsidRDefault="00001C0E">
      <w:pPr>
        <w:rPr>
          <w:rFonts w:cstheme="minorHAnsi"/>
          <w:b/>
          <w:bCs/>
          <w:sz w:val="20"/>
          <w:szCs w:val="20"/>
        </w:rPr>
      </w:pPr>
      <w:r w:rsidRPr="00001C0E">
        <w:rPr>
          <w:rFonts w:cstheme="minorHAnsi"/>
          <w:b/>
          <w:bCs/>
          <w:sz w:val="20"/>
          <w:szCs w:val="20"/>
        </w:rPr>
        <w:t>COMMUNITY GARDEN</w:t>
      </w:r>
    </w:p>
    <w:p w14:paraId="6C760B61" w14:textId="139BEF93" w:rsidR="00001C0E" w:rsidRDefault="00001C0E" w:rsidP="00001C0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couple of weeks ago some Network Rail contractors trimmed brutally some of the established plants along the railings </w:t>
      </w:r>
    </w:p>
    <w:p w14:paraId="6042954B" w14:textId="414E8439" w:rsidR="00E93320" w:rsidRDefault="00E93320" w:rsidP="00001C0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Suggestion to get some compensation from NR to get some replacement plants and pay for some of the volunteer time used for </w:t>
      </w:r>
      <w:r w:rsidR="00D001AF">
        <w:rPr>
          <w:rFonts w:cstheme="minorHAnsi"/>
          <w:sz w:val="20"/>
          <w:szCs w:val="20"/>
        </w:rPr>
        <w:t>the tidying up</w:t>
      </w:r>
    </w:p>
    <w:p w14:paraId="7C335F96" w14:textId="71F1DD85" w:rsidR="008A3552" w:rsidRPr="00001C0E" w:rsidRDefault="00C4156E" w:rsidP="00001C0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have a unit dedicated to the improvement of station grounds –</w:t>
      </w:r>
      <w:r w:rsidRPr="00645DDA">
        <w:rPr>
          <w:rFonts w:cstheme="minorHAnsi"/>
          <w:sz w:val="20"/>
          <w:szCs w:val="20"/>
          <w:highlight w:val="green"/>
        </w:rPr>
        <w:t>Chris and Sarah to follow up with them</w:t>
      </w:r>
      <w:r>
        <w:rPr>
          <w:rFonts w:cstheme="minorHAnsi"/>
          <w:sz w:val="20"/>
          <w:szCs w:val="20"/>
        </w:rPr>
        <w:t xml:space="preserve"> to advertise</w:t>
      </w:r>
      <w:r w:rsidR="00532D22">
        <w:rPr>
          <w:rFonts w:cstheme="minorHAnsi"/>
          <w:sz w:val="20"/>
          <w:szCs w:val="20"/>
        </w:rPr>
        <w:t xml:space="preserve"> what we have been doing</w:t>
      </w:r>
    </w:p>
    <w:p w14:paraId="0ABF7134" w14:textId="6D6692A2" w:rsidR="00D27C49" w:rsidRDefault="00D27C49">
      <w:pPr>
        <w:rPr>
          <w:rFonts w:cstheme="minorHAnsi"/>
          <w:sz w:val="20"/>
          <w:szCs w:val="20"/>
        </w:rPr>
      </w:pPr>
    </w:p>
    <w:p w14:paraId="13143A47" w14:textId="4C648C20" w:rsidR="00D27C49" w:rsidRPr="00061547" w:rsidRDefault="00DE1766">
      <w:pPr>
        <w:rPr>
          <w:rFonts w:cstheme="minorHAnsi"/>
          <w:b/>
          <w:bCs/>
          <w:sz w:val="20"/>
          <w:szCs w:val="20"/>
        </w:rPr>
      </w:pPr>
      <w:r w:rsidRPr="00061547">
        <w:rPr>
          <w:rFonts w:cstheme="minorHAnsi"/>
          <w:b/>
          <w:bCs/>
          <w:sz w:val="20"/>
          <w:szCs w:val="20"/>
        </w:rPr>
        <w:t xml:space="preserve">NCS Initiative – </w:t>
      </w:r>
      <w:r w:rsidR="00D27C49" w:rsidRPr="00061547">
        <w:rPr>
          <w:rFonts w:cstheme="minorHAnsi"/>
          <w:b/>
          <w:bCs/>
          <w:sz w:val="20"/>
          <w:szCs w:val="20"/>
        </w:rPr>
        <w:t>Linda Jeal</w:t>
      </w:r>
    </w:p>
    <w:p w14:paraId="486089DB" w14:textId="6B15A98D" w:rsidR="00DE1766" w:rsidRDefault="00DE1766" w:rsidP="00DE176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CS is a national network of groups, offering training to young people for week-long projects</w:t>
      </w:r>
    </w:p>
    <w:p w14:paraId="39168381" w14:textId="66B435D9" w:rsidR="00545699" w:rsidRDefault="00545699" w:rsidP="00950CBD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uld TTH </w:t>
      </w:r>
      <w:r w:rsidR="00B20C2B">
        <w:rPr>
          <w:rFonts w:cstheme="minorHAnsi"/>
          <w:sz w:val="20"/>
          <w:szCs w:val="20"/>
        </w:rPr>
        <w:t>participate</w:t>
      </w:r>
      <w:r w:rsidR="00797944">
        <w:rPr>
          <w:rFonts w:cstheme="minorHAnsi"/>
          <w:sz w:val="20"/>
          <w:szCs w:val="20"/>
        </w:rPr>
        <w:t>?</w:t>
      </w:r>
    </w:p>
    <w:p w14:paraId="1F9F98B0" w14:textId="4245E2BA" w:rsidR="00950CBD" w:rsidRPr="00950CBD" w:rsidRDefault="00797944" w:rsidP="00950CBD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idea is to </w:t>
      </w:r>
      <w:r w:rsidR="0070391C">
        <w:rPr>
          <w:rFonts w:cstheme="minorHAnsi"/>
          <w:sz w:val="20"/>
          <w:szCs w:val="20"/>
        </w:rPr>
        <w:t xml:space="preserve">give young volunteers the task to </w:t>
      </w:r>
      <w:r w:rsidR="00950CBD" w:rsidRPr="00950CBD">
        <w:rPr>
          <w:rFonts w:cstheme="minorHAnsi"/>
          <w:sz w:val="20"/>
          <w:szCs w:val="20"/>
        </w:rPr>
        <w:t>engage the youth group in renewing the packaging used by fast food outlets and similar - to produce a list of good practice from various outlets – to highlight and record</w:t>
      </w:r>
    </w:p>
    <w:p w14:paraId="2A82B807" w14:textId="59DCB72C" w:rsidR="00797944" w:rsidRDefault="00950CBD" w:rsidP="00950CBD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950CBD">
        <w:rPr>
          <w:rFonts w:cstheme="minorHAnsi"/>
          <w:sz w:val="20"/>
          <w:szCs w:val="20"/>
        </w:rPr>
        <w:t>Report and Data collected to be posted on a range of websites, etc</w:t>
      </w:r>
    </w:p>
    <w:p w14:paraId="5039EF1F" w14:textId="611C68F5" w:rsidR="00BD70DA" w:rsidRDefault="00BD70DA" w:rsidP="00BD70DA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meeting with Gonzalo on this should be organised</w:t>
      </w:r>
    </w:p>
    <w:p w14:paraId="5FB26F01" w14:textId="4248CBDA" w:rsidR="00027091" w:rsidRPr="00DE1766" w:rsidRDefault="00027091" w:rsidP="00DE176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nda happy to coordinate involvement (lindajeal@hotmail.com)</w:t>
      </w:r>
    </w:p>
    <w:p w14:paraId="02C8968C" w14:textId="1A6E3C1E" w:rsidR="00D27C49" w:rsidRDefault="00D27C49">
      <w:pPr>
        <w:rPr>
          <w:rFonts w:cstheme="minorHAnsi"/>
          <w:sz w:val="20"/>
          <w:szCs w:val="20"/>
        </w:rPr>
      </w:pPr>
    </w:p>
    <w:p w14:paraId="120515FB" w14:textId="6E9294A0" w:rsidR="00274905" w:rsidRPr="00061547" w:rsidRDefault="00061547">
      <w:pPr>
        <w:rPr>
          <w:rFonts w:cstheme="minorHAnsi"/>
          <w:b/>
          <w:bCs/>
          <w:sz w:val="20"/>
          <w:szCs w:val="20"/>
        </w:rPr>
      </w:pPr>
      <w:r w:rsidRPr="00061547">
        <w:rPr>
          <w:rFonts w:cstheme="minorHAnsi"/>
          <w:b/>
          <w:bCs/>
          <w:sz w:val="20"/>
          <w:szCs w:val="20"/>
        </w:rPr>
        <w:t>JUMBLE TRAIL – Sherry &amp; Sarah</w:t>
      </w:r>
    </w:p>
    <w:p w14:paraId="085CAAA0" w14:textId="1C48EBDA" w:rsidR="00061547" w:rsidRDefault="00383C9E" w:rsidP="0006154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ggestion to do it around the St Leonards festival (</w:t>
      </w:r>
      <w:r w:rsidR="00F12952">
        <w:rPr>
          <w:rFonts w:cstheme="minorHAnsi"/>
          <w:sz w:val="20"/>
          <w:szCs w:val="20"/>
        </w:rPr>
        <w:t xml:space="preserve">Saturday </w:t>
      </w:r>
      <w:r>
        <w:rPr>
          <w:rFonts w:cstheme="minorHAnsi"/>
          <w:sz w:val="20"/>
          <w:szCs w:val="20"/>
        </w:rPr>
        <w:t>1</w:t>
      </w:r>
      <w:r w:rsidR="00F12952">
        <w:rPr>
          <w:rFonts w:cstheme="minorHAnsi"/>
          <w:sz w:val="20"/>
          <w:szCs w:val="20"/>
        </w:rPr>
        <w:t>4</w:t>
      </w:r>
      <w:r w:rsidRPr="00383C9E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August) – as TTH traditionally had a stall</w:t>
      </w:r>
    </w:p>
    <w:p w14:paraId="26B4CCA6" w14:textId="6CA6CA61" w:rsidR="0018289D" w:rsidRDefault="0018289D" w:rsidP="0006154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645DDA">
        <w:rPr>
          <w:rFonts w:cstheme="minorHAnsi"/>
          <w:sz w:val="20"/>
          <w:szCs w:val="20"/>
          <w:highlight w:val="green"/>
        </w:rPr>
        <w:t>Separate meeting to be organised next week</w:t>
      </w:r>
      <w:r>
        <w:rPr>
          <w:rFonts w:cstheme="minorHAnsi"/>
          <w:sz w:val="20"/>
          <w:szCs w:val="20"/>
        </w:rPr>
        <w:t xml:space="preserve"> (Sarah, Sherry, Hannah)</w:t>
      </w:r>
    </w:p>
    <w:p w14:paraId="55AEE778" w14:textId="6E1A2270" w:rsidR="00F12952" w:rsidRPr="00061547" w:rsidRDefault="00F12952" w:rsidP="0006154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 the day – Chris and Andre</w:t>
      </w:r>
      <w:r w:rsidR="00FE53E2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available to help</w:t>
      </w:r>
    </w:p>
    <w:p w14:paraId="397F3795" w14:textId="461446CD" w:rsidR="00061547" w:rsidRDefault="00061547">
      <w:pPr>
        <w:rPr>
          <w:rFonts w:cstheme="minorHAnsi"/>
          <w:sz w:val="20"/>
          <w:szCs w:val="20"/>
        </w:rPr>
      </w:pPr>
    </w:p>
    <w:p w14:paraId="12ED0569" w14:textId="780B2F15" w:rsidR="004F6D60" w:rsidRPr="000234BE" w:rsidRDefault="004F6D60">
      <w:pPr>
        <w:rPr>
          <w:rFonts w:cstheme="minorHAnsi"/>
          <w:b/>
          <w:bCs/>
          <w:sz w:val="20"/>
          <w:szCs w:val="20"/>
        </w:rPr>
      </w:pPr>
      <w:r w:rsidRPr="000234BE">
        <w:rPr>
          <w:rFonts w:cstheme="minorHAnsi"/>
          <w:b/>
          <w:bCs/>
          <w:sz w:val="20"/>
          <w:szCs w:val="20"/>
        </w:rPr>
        <w:t>COMMUNITY COMPOSTING</w:t>
      </w:r>
    </w:p>
    <w:p w14:paraId="601A2DE4" w14:textId="7FBABABB" w:rsidR="004F6D60" w:rsidRDefault="004F6D60" w:rsidP="004F6D60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bins have been installed and “blessed”</w:t>
      </w:r>
    </w:p>
    <w:p w14:paraId="399A82B5" w14:textId="449C39AD" w:rsidR="00780DD3" w:rsidRDefault="00780DD3" w:rsidP="004F6D60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780DD3">
        <w:rPr>
          <w:rFonts w:cstheme="minorHAnsi"/>
          <w:sz w:val="20"/>
          <w:szCs w:val="20"/>
        </w:rPr>
        <w:t>fficial launch is this Saturday 3-5pm at St Johns Church Garden, Brittany Road.</w:t>
      </w:r>
    </w:p>
    <w:p w14:paraId="09F75CFA" w14:textId="51158B73" w:rsidR="00AA7246" w:rsidRPr="004F6D60" w:rsidRDefault="00AA7246" w:rsidP="004F6D60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ochure attached</w:t>
      </w:r>
    </w:p>
    <w:p w14:paraId="4188FC40" w14:textId="4293AADF" w:rsidR="004F6D60" w:rsidRDefault="004F6D60">
      <w:pPr>
        <w:rPr>
          <w:rFonts w:cstheme="minorHAnsi"/>
          <w:sz w:val="20"/>
          <w:szCs w:val="20"/>
        </w:rPr>
      </w:pPr>
    </w:p>
    <w:p w14:paraId="360EFCA9" w14:textId="5D7C2FD5" w:rsidR="00AA7246" w:rsidRPr="000234BE" w:rsidRDefault="00AA7246">
      <w:pPr>
        <w:rPr>
          <w:rFonts w:cstheme="minorHAnsi"/>
          <w:b/>
          <w:bCs/>
          <w:sz w:val="20"/>
          <w:szCs w:val="20"/>
        </w:rPr>
      </w:pPr>
      <w:r w:rsidRPr="000234BE">
        <w:rPr>
          <w:rFonts w:cstheme="minorHAnsi"/>
          <w:b/>
          <w:bCs/>
          <w:sz w:val="20"/>
          <w:szCs w:val="20"/>
        </w:rPr>
        <w:t>LIVING STREETS HASTINGS – Linda Jeal</w:t>
      </w:r>
    </w:p>
    <w:p w14:paraId="0043F61E" w14:textId="43ED6670" w:rsidR="00AA7246" w:rsidRDefault="00D2482C" w:rsidP="00AA724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nda keen to do a street audit in September (on the West </w:t>
      </w:r>
      <w:proofErr w:type="gramStart"/>
      <w:r>
        <w:rPr>
          <w:rFonts w:cstheme="minorHAnsi"/>
          <w:sz w:val="20"/>
          <w:szCs w:val="20"/>
        </w:rPr>
        <w:t>Hill ?</w:t>
      </w:r>
      <w:proofErr w:type="gramEnd"/>
      <w:r>
        <w:rPr>
          <w:rFonts w:cstheme="minorHAnsi"/>
          <w:sz w:val="20"/>
          <w:szCs w:val="20"/>
        </w:rPr>
        <w:t>)</w:t>
      </w:r>
    </w:p>
    <w:p w14:paraId="5A07BB77" w14:textId="77777777" w:rsidR="00111211" w:rsidRDefault="00111211" w:rsidP="006F17B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111211">
        <w:rPr>
          <w:rFonts w:cstheme="minorHAnsi"/>
          <w:sz w:val="20"/>
          <w:szCs w:val="20"/>
        </w:rPr>
        <w:t xml:space="preserve">Can we review the criteria for the data we gather on local </w:t>
      </w:r>
      <w:proofErr w:type="gramStart"/>
      <w:r w:rsidRPr="00111211">
        <w:rPr>
          <w:rFonts w:cstheme="minorHAnsi"/>
          <w:sz w:val="20"/>
          <w:szCs w:val="20"/>
        </w:rPr>
        <w:t>streets.</w:t>
      </w:r>
      <w:proofErr w:type="gramEnd"/>
      <w:r w:rsidRPr="00111211">
        <w:rPr>
          <w:rFonts w:cstheme="minorHAnsi"/>
          <w:sz w:val="20"/>
          <w:szCs w:val="20"/>
        </w:rPr>
        <w:t xml:space="preserve"> For example, we could include wild flowers.</w:t>
      </w:r>
    </w:p>
    <w:p w14:paraId="719CD8AD" w14:textId="77777777" w:rsidR="00111211" w:rsidRDefault="00111211" w:rsidP="006F17B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111211">
        <w:rPr>
          <w:rFonts w:cstheme="minorHAnsi"/>
          <w:sz w:val="20"/>
          <w:szCs w:val="20"/>
        </w:rPr>
        <w:t xml:space="preserve">Linda will arrange a meeting to have the conversation about criteria. She is hoping several people will do small audits in their areas to use as examples. </w:t>
      </w:r>
    </w:p>
    <w:p w14:paraId="057FA43E" w14:textId="75AFBAC4" w:rsidR="006F17BC" w:rsidRDefault="00111211" w:rsidP="006F17BC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 w:rsidRPr="00111211">
        <w:rPr>
          <w:rFonts w:cstheme="minorHAnsi"/>
          <w:sz w:val="20"/>
          <w:szCs w:val="20"/>
        </w:rPr>
        <w:t>TTH could be involved in promotion.</w:t>
      </w:r>
    </w:p>
    <w:p w14:paraId="67885E70" w14:textId="078EDFEC" w:rsidR="001440B0" w:rsidRDefault="00E66958" w:rsidP="00AA724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ulia is on the committee monitoring quality of streets and requirements from </w:t>
      </w:r>
      <w:r w:rsidR="008E6DD0">
        <w:rPr>
          <w:rFonts w:cstheme="minorHAnsi"/>
          <w:sz w:val="20"/>
          <w:szCs w:val="20"/>
        </w:rPr>
        <w:t>local community, and suggests a local audit would be very useful to flag up issues with HBC and ESCC</w:t>
      </w:r>
    </w:p>
    <w:p w14:paraId="0F310A79" w14:textId="082ECE9E" w:rsidR="007508D2" w:rsidRDefault="007508D2" w:rsidP="007508D2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would drive future policy</w:t>
      </w:r>
    </w:p>
    <w:p w14:paraId="06B930F5" w14:textId="2595FB6B" w:rsidR="000234BE" w:rsidRPr="00AA7246" w:rsidRDefault="000234BE" w:rsidP="007508D2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ming therefore very good</w:t>
      </w:r>
    </w:p>
    <w:p w14:paraId="05D171D0" w14:textId="43DF7B24" w:rsidR="00274905" w:rsidRDefault="00274905">
      <w:pPr>
        <w:rPr>
          <w:rFonts w:cstheme="minorHAnsi"/>
          <w:sz w:val="20"/>
          <w:szCs w:val="20"/>
        </w:rPr>
      </w:pPr>
    </w:p>
    <w:p w14:paraId="6F83F58F" w14:textId="3936BAD7" w:rsidR="000234BE" w:rsidRPr="00191A21" w:rsidRDefault="00A86C84">
      <w:pPr>
        <w:rPr>
          <w:rFonts w:cstheme="minorHAnsi"/>
          <w:b/>
          <w:bCs/>
          <w:sz w:val="20"/>
          <w:szCs w:val="20"/>
        </w:rPr>
      </w:pPr>
      <w:r w:rsidRPr="00191A21">
        <w:rPr>
          <w:rFonts w:cstheme="minorHAnsi"/>
          <w:b/>
          <w:bCs/>
          <w:sz w:val="20"/>
          <w:szCs w:val="20"/>
        </w:rPr>
        <w:t xml:space="preserve">GREEN DRINKS (on the beach) </w:t>
      </w:r>
      <w:r w:rsidR="00191A21" w:rsidRPr="00191A21">
        <w:rPr>
          <w:rFonts w:cstheme="minorHAnsi"/>
          <w:b/>
          <w:bCs/>
          <w:sz w:val="20"/>
          <w:szCs w:val="20"/>
        </w:rPr>
        <w:t>–</w:t>
      </w:r>
      <w:r w:rsidRPr="00191A21">
        <w:rPr>
          <w:rFonts w:cstheme="minorHAnsi"/>
          <w:b/>
          <w:bCs/>
          <w:sz w:val="20"/>
          <w:szCs w:val="20"/>
        </w:rPr>
        <w:t xml:space="preserve"> </w:t>
      </w:r>
      <w:r w:rsidR="00191A21" w:rsidRPr="00191A21">
        <w:rPr>
          <w:rFonts w:cstheme="minorHAnsi"/>
          <w:b/>
          <w:bCs/>
          <w:sz w:val="20"/>
          <w:szCs w:val="20"/>
        </w:rPr>
        <w:t>Sherry</w:t>
      </w:r>
    </w:p>
    <w:p w14:paraId="204FC0C4" w14:textId="5C1F13C8" w:rsidR="00191A21" w:rsidRPr="002852FE" w:rsidRDefault="002852FE" w:rsidP="002852F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xt suggested date</w:t>
      </w:r>
      <w:r w:rsidR="00E24D05">
        <w:rPr>
          <w:rFonts w:cstheme="minorHAnsi"/>
          <w:sz w:val="20"/>
          <w:szCs w:val="20"/>
        </w:rPr>
        <w:t xml:space="preserve">: </w:t>
      </w:r>
      <w:r w:rsidR="00E24D05" w:rsidRPr="003A5437">
        <w:rPr>
          <w:rFonts w:cstheme="minorHAnsi"/>
          <w:sz w:val="20"/>
          <w:szCs w:val="20"/>
          <w:highlight w:val="green"/>
        </w:rPr>
        <w:t>Wed 18</w:t>
      </w:r>
      <w:r w:rsidR="00E24D05" w:rsidRPr="003A5437">
        <w:rPr>
          <w:rFonts w:cstheme="minorHAnsi"/>
          <w:sz w:val="20"/>
          <w:szCs w:val="20"/>
          <w:highlight w:val="green"/>
          <w:vertAlign w:val="superscript"/>
        </w:rPr>
        <w:t>th</w:t>
      </w:r>
      <w:r w:rsidR="00E24D05" w:rsidRPr="003A5437">
        <w:rPr>
          <w:rFonts w:cstheme="minorHAnsi"/>
          <w:sz w:val="20"/>
          <w:szCs w:val="20"/>
          <w:highlight w:val="green"/>
        </w:rPr>
        <w:t xml:space="preserve"> August</w:t>
      </w:r>
      <w:r w:rsidR="00D635D1" w:rsidRPr="003A5437">
        <w:rPr>
          <w:rFonts w:cstheme="minorHAnsi"/>
          <w:sz w:val="20"/>
          <w:szCs w:val="20"/>
          <w:highlight w:val="green"/>
        </w:rPr>
        <w:t>, in West St Leonards by the old Bathing Site beach huts</w:t>
      </w:r>
    </w:p>
    <w:p w14:paraId="54740A3B" w14:textId="02B96DE0" w:rsidR="000234BE" w:rsidRDefault="000234BE">
      <w:pPr>
        <w:rPr>
          <w:rFonts w:cstheme="minorHAnsi"/>
          <w:sz w:val="20"/>
          <w:szCs w:val="20"/>
        </w:rPr>
      </w:pPr>
    </w:p>
    <w:p w14:paraId="1EB8E831" w14:textId="57A99B84" w:rsidR="000234BE" w:rsidRPr="003A5437" w:rsidRDefault="003A5437">
      <w:pPr>
        <w:rPr>
          <w:rFonts w:cstheme="minorHAnsi"/>
          <w:b/>
          <w:bCs/>
          <w:sz w:val="20"/>
          <w:szCs w:val="20"/>
        </w:rPr>
      </w:pPr>
      <w:r w:rsidRPr="003A5437">
        <w:rPr>
          <w:rFonts w:cstheme="minorHAnsi"/>
          <w:b/>
          <w:bCs/>
          <w:sz w:val="20"/>
          <w:szCs w:val="20"/>
        </w:rPr>
        <w:t>URBAN DENSITY – Ken</w:t>
      </w:r>
    </w:p>
    <w:p w14:paraId="2B760ED5" w14:textId="16D8BFF2" w:rsidR="003A5437" w:rsidRDefault="00240B2E" w:rsidP="003A543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57B2E">
        <w:rPr>
          <w:rFonts w:cstheme="minorHAnsi"/>
          <w:sz w:val="20"/>
          <w:szCs w:val="20"/>
          <w:highlight w:val="green"/>
        </w:rPr>
        <w:t>Ken to lead a discussion on development of towns</w:t>
      </w:r>
      <w:r w:rsidR="009B210F">
        <w:rPr>
          <w:rFonts w:cstheme="minorHAnsi"/>
          <w:sz w:val="20"/>
          <w:szCs w:val="20"/>
        </w:rPr>
        <w:t>:</w:t>
      </w:r>
    </w:p>
    <w:p w14:paraId="14485FCA" w14:textId="05CFF24B" w:rsidR="009B210F" w:rsidRDefault="009B210F" w:rsidP="009B210F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ild in towns to make them more </w:t>
      </w:r>
      <w:proofErr w:type="gramStart"/>
      <w:r>
        <w:rPr>
          <w:rFonts w:cstheme="minorHAnsi"/>
          <w:sz w:val="20"/>
          <w:szCs w:val="20"/>
        </w:rPr>
        <w:t>dense ?</w:t>
      </w:r>
      <w:proofErr w:type="gramEnd"/>
      <w:r>
        <w:rPr>
          <w:rFonts w:cstheme="minorHAnsi"/>
          <w:sz w:val="20"/>
          <w:szCs w:val="20"/>
        </w:rPr>
        <w:t xml:space="preserve"> </w:t>
      </w:r>
    </w:p>
    <w:p w14:paraId="158EDB66" w14:textId="50093615" w:rsidR="009B210F" w:rsidRDefault="009B210F" w:rsidP="009B210F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ild in the </w:t>
      </w:r>
      <w:proofErr w:type="gramStart"/>
      <w:r>
        <w:rPr>
          <w:rFonts w:cstheme="minorHAnsi"/>
          <w:sz w:val="20"/>
          <w:szCs w:val="20"/>
        </w:rPr>
        <w:t>countryside ?</w:t>
      </w:r>
      <w:proofErr w:type="gramEnd"/>
      <w:r>
        <w:rPr>
          <w:rFonts w:cstheme="minorHAnsi"/>
          <w:sz w:val="20"/>
          <w:szCs w:val="20"/>
        </w:rPr>
        <w:t xml:space="preserve"> </w:t>
      </w:r>
    </w:p>
    <w:p w14:paraId="0C6CB560" w14:textId="708AFFAF" w:rsidR="009607C2" w:rsidRPr="003A5437" w:rsidRDefault="009607C2" w:rsidP="009607C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should have a TTH view / policy on the issue</w:t>
      </w:r>
    </w:p>
    <w:p w14:paraId="2A5FDAF4" w14:textId="3A5F9523" w:rsidR="000234BE" w:rsidRDefault="000234BE">
      <w:pPr>
        <w:rPr>
          <w:rFonts w:cstheme="minorHAnsi"/>
          <w:sz w:val="20"/>
          <w:szCs w:val="20"/>
        </w:rPr>
      </w:pPr>
    </w:p>
    <w:p w14:paraId="7FE93907" w14:textId="154D42C2" w:rsidR="000234BE" w:rsidRPr="009607C2" w:rsidRDefault="009607C2">
      <w:pPr>
        <w:rPr>
          <w:rFonts w:cstheme="minorHAnsi"/>
          <w:b/>
          <w:bCs/>
          <w:sz w:val="20"/>
          <w:szCs w:val="20"/>
        </w:rPr>
      </w:pPr>
      <w:r w:rsidRPr="009607C2">
        <w:rPr>
          <w:rFonts w:cstheme="minorHAnsi"/>
          <w:b/>
          <w:bCs/>
          <w:sz w:val="20"/>
          <w:szCs w:val="20"/>
        </w:rPr>
        <w:t>ECO HUB / GREEN DIRECTORY – Sherry</w:t>
      </w:r>
    </w:p>
    <w:p w14:paraId="0B4B7449" w14:textId="5A0BFB06" w:rsidR="009607C2" w:rsidRDefault="009607C2" w:rsidP="009607C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OP funding on the development of the Eco Hub</w:t>
      </w:r>
    </w:p>
    <w:p w14:paraId="18A9FA69" w14:textId="19F37924" w:rsidR="009607C2" w:rsidRDefault="009607C2" w:rsidP="009607C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agle House – chat tomorrow </w:t>
      </w:r>
      <w:r w:rsidR="00E22DED">
        <w:rPr>
          <w:rFonts w:cstheme="minorHAnsi"/>
          <w:sz w:val="20"/>
          <w:szCs w:val="20"/>
        </w:rPr>
        <w:t xml:space="preserve">to explore the possibility of using the bottom space there </w:t>
      </w:r>
    </w:p>
    <w:p w14:paraId="2C7B1067" w14:textId="43376044" w:rsidR="00BD70DA" w:rsidRDefault="008937DE" w:rsidP="00BD70DA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lus is that we wouldn’t have to manage the whole building</w:t>
      </w:r>
    </w:p>
    <w:p w14:paraId="3E74DEB4" w14:textId="30BD5A3B" w:rsidR="008937DE" w:rsidRPr="009607C2" w:rsidRDefault="008937DE" w:rsidP="00BD70DA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pace is </w:t>
      </w:r>
      <w:r w:rsidR="00C22946">
        <w:rPr>
          <w:rFonts w:cstheme="minorHAnsi"/>
          <w:sz w:val="20"/>
          <w:szCs w:val="20"/>
        </w:rPr>
        <w:t xml:space="preserve">immediately </w:t>
      </w:r>
      <w:r>
        <w:rPr>
          <w:rFonts w:cstheme="minorHAnsi"/>
          <w:sz w:val="20"/>
          <w:szCs w:val="20"/>
        </w:rPr>
        <w:t>available</w:t>
      </w:r>
    </w:p>
    <w:p w14:paraId="07510F87" w14:textId="4034C8B1" w:rsidR="009607C2" w:rsidRDefault="009607C2">
      <w:pPr>
        <w:rPr>
          <w:rFonts w:cstheme="minorHAnsi"/>
          <w:sz w:val="20"/>
          <w:szCs w:val="20"/>
        </w:rPr>
      </w:pPr>
    </w:p>
    <w:p w14:paraId="5770F824" w14:textId="39240EF3" w:rsidR="00A85D3B" w:rsidRPr="00A85D3B" w:rsidRDefault="00A85D3B" w:rsidP="00A85D3B">
      <w:pPr>
        <w:rPr>
          <w:sz w:val="20"/>
          <w:szCs w:val="20"/>
        </w:rPr>
      </w:pPr>
    </w:p>
    <w:p w14:paraId="375E430A" w14:textId="186AE2EF" w:rsidR="00A85D3B" w:rsidRPr="00A85D3B" w:rsidRDefault="00A85D3B" w:rsidP="003C5681">
      <w:pPr>
        <w:pBdr>
          <w:bottom w:val="single" w:sz="4" w:space="1" w:color="auto"/>
        </w:pBdr>
        <w:rPr>
          <w:b/>
          <w:bCs/>
          <w:sz w:val="20"/>
          <w:szCs w:val="20"/>
        </w:rPr>
      </w:pPr>
      <w:r w:rsidRPr="003C5681">
        <w:rPr>
          <w:b/>
          <w:bCs/>
          <w:sz w:val="20"/>
          <w:szCs w:val="20"/>
          <w:highlight w:val="cyan"/>
        </w:rPr>
        <w:t>8.30-9.00pm</w:t>
      </w:r>
      <w:r w:rsidRPr="003C5681">
        <w:rPr>
          <w:b/>
          <w:bCs/>
          <w:sz w:val="20"/>
          <w:szCs w:val="20"/>
          <w:highlight w:val="cyan"/>
        </w:rPr>
        <w:tab/>
      </w:r>
      <w:r w:rsidRPr="003C5681">
        <w:rPr>
          <w:b/>
          <w:bCs/>
          <w:sz w:val="20"/>
          <w:szCs w:val="20"/>
          <w:highlight w:val="cyan"/>
        </w:rPr>
        <w:tab/>
        <w:t>TTH BUSINESS</w:t>
      </w:r>
    </w:p>
    <w:p w14:paraId="6A9DF3CA" w14:textId="3E70DB21" w:rsidR="00A85D3B" w:rsidRPr="00A85D3B" w:rsidRDefault="00A85D3B" w:rsidP="00A85D3B">
      <w:pPr>
        <w:rPr>
          <w:b/>
          <w:bCs/>
          <w:sz w:val="20"/>
          <w:szCs w:val="20"/>
        </w:rPr>
      </w:pPr>
    </w:p>
    <w:p w14:paraId="3ED751F8" w14:textId="7B1D2958" w:rsidR="00A85D3B" w:rsidRPr="00D306A8" w:rsidRDefault="00D306A8" w:rsidP="00D306A8">
      <w:pPr>
        <w:rPr>
          <w:b/>
          <w:bCs/>
          <w:sz w:val="20"/>
          <w:szCs w:val="20"/>
        </w:rPr>
      </w:pPr>
      <w:r w:rsidRPr="00D306A8">
        <w:rPr>
          <w:b/>
          <w:bCs/>
          <w:sz w:val="20"/>
          <w:szCs w:val="20"/>
        </w:rPr>
        <w:t>GROUP STATUS</w:t>
      </w:r>
      <w:r>
        <w:rPr>
          <w:b/>
          <w:bCs/>
          <w:sz w:val="20"/>
          <w:szCs w:val="20"/>
        </w:rPr>
        <w:t>:</w:t>
      </w:r>
      <w:r w:rsidRPr="00D306A8">
        <w:rPr>
          <w:b/>
          <w:bCs/>
          <w:sz w:val="20"/>
          <w:szCs w:val="20"/>
        </w:rPr>
        <w:t xml:space="preserve"> GOVERNANCE &amp; SUSTAINABILITY</w:t>
      </w:r>
      <w:r>
        <w:rPr>
          <w:b/>
          <w:bCs/>
          <w:sz w:val="20"/>
          <w:szCs w:val="20"/>
        </w:rPr>
        <w:t xml:space="preserve"> </w:t>
      </w:r>
      <w:r w:rsidR="00FE5047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S</w:t>
      </w:r>
      <w:r w:rsidR="00FE5047">
        <w:rPr>
          <w:b/>
          <w:bCs/>
          <w:sz w:val="20"/>
          <w:szCs w:val="20"/>
        </w:rPr>
        <w:t>herry</w:t>
      </w:r>
    </w:p>
    <w:p w14:paraId="09CC7835" w14:textId="77777777" w:rsidR="007A101F" w:rsidRDefault="003C5681" w:rsidP="003C568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57B2E">
        <w:rPr>
          <w:sz w:val="20"/>
          <w:szCs w:val="20"/>
          <w:highlight w:val="green"/>
        </w:rPr>
        <w:lastRenderedPageBreak/>
        <w:t>A dedicated session is needed to discuss the future of the group</w:t>
      </w:r>
      <w:r>
        <w:rPr>
          <w:sz w:val="20"/>
          <w:szCs w:val="20"/>
        </w:rPr>
        <w:t xml:space="preserve">, as there </w:t>
      </w:r>
      <w:r w:rsidR="00116C08">
        <w:rPr>
          <w:sz w:val="20"/>
          <w:szCs w:val="20"/>
        </w:rPr>
        <w:t xml:space="preserve">is a growing </w:t>
      </w:r>
      <w:proofErr w:type="gramStart"/>
      <w:r w:rsidR="00116C08">
        <w:rPr>
          <w:sz w:val="20"/>
          <w:szCs w:val="20"/>
        </w:rPr>
        <w:t>amount</w:t>
      </w:r>
      <w:proofErr w:type="gramEnd"/>
      <w:r w:rsidR="00116C08">
        <w:rPr>
          <w:sz w:val="20"/>
          <w:szCs w:val="20"/>
        </w:rPr>
        <w:t xml:space="preserve"> of projects, lots of dedicated groups focussing on specific issues, and a growing amount of coordination and organ</w:t>
      </w:r>
      <w:r w:rsidR="00625229">
        <w:rPr>
          <w:sz w:val="20"/>
          <w:szCs w:val="20"/>
        </w:rPr>
        <w:t>i</w:t>
      </w:r>
      <w:r w:rsidR="00116C08">
        <w:rPr>
          <w:sz w:val="20"/>
          <w:szCs w:val="20"/>
        </w:rPr>
        <w:t xml:space="preserve">sation </w:t>
      </w:r>
      <w:r w:rsidR="00171477">
        <w:rPr>
          <w:sz w:val="20"/>
          <w:szCs w:val="20"/>
        </w:rPr>
        <w:t>that can take a lot of time and energy from TTH</w:t>
      </w:r>
      <w:r w:rsidR="00625229">
        <w:rPr>
          <w:sz w:val="20"/>
          <w:szCs w:val="20"/>
        </w:rPr>
        <w:t xml:space="preserve">: </w:t>
      </w:r>
    </w:p>
    <w:p w14:paraId="41BF13FF" w14:textId="77777777" w:rsidR="007A101F" w:rsidRDefault="00625229" w:rsidP="007A101F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how much do we want to take on? </w:t>
      </w:r>
    </w:p>
    <w:p w14:paraId="2230BF1B" w14:textId="77777777" w:rsidR="007A101F" w:rsidRDefault="00625229" w:rsidP="007A101F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How much is our involvement needed? </w:t>
      </w:r>
    </w:p>
    <w:p w14:paraId="13C6700F" w14:textId="6EC54D3B" w:rsidR="00A85D3B" w:rsidRPr="003C5681" w:rsidRDefault="007A101F" w:rsidP="007A101F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s there any </w:t>
      </w:r>
      <w:proofErr w:type="gramStart"/>
      <w:r>
        <w:rPr>
          <w:sz w:val="20"/>
          <w:szCs w:val="20"/>
        </w:rPr>
        <w:t>duplication ?</w:t>
      </w:r>
      <w:proofErr w:type="gramEnd"/>
    </w:p>
    <w:p w14:paraId="0CD4E77F" w14:textId="61932176" w:rsidR="003C5681" w:rsidRDefault="00A279A4" w:rsidP="007A101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ace-to-face would probably be more productive</w:t>
      </w:r>
    </w:p>
    <w:p w14:paraId="647793CA" w14:textId="5AF6F4A5" w:rsidR="00AC35BD" w:rsidRPr="00A279A4" w:rsidRDefault="00AC35BD" w:rsidP="007A101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he same discussion is going on at all levels – including at SECA</w:t>
      </w:r>
    </w:p>
    <w:p w14:paraId="44B1B743" w14:textId="77777777" w:rsidR="003C5681" w:rsidRPr="00A85D3B" w:rsidRDefault="003C5681" w:rsidP="00A85D3B">
      <w:pPr>
        <w:rPr>
          <w:b/>
          <w:bCs/>
          <w:sz w:val="20"/>
          <w:szCs w:val="20"/>
        </w:rPr>
      </w:pPr>
    </w:p>
    <w:p w14:paraId="00E6BD52" w14:textId="676EBB98" w:rsidR="00A85D3B" w:rsidRPr="00FE5047" w:rsidRDefault="00FE5047" w:rsidP="00A85D3B">
      <w:pPr>
        <w:rPr>
          <w:b/>
          <w:bCs/>
          <w:sz w:val="20"/>
          <w:szCs w:val="20"/>
        </w:rPr>
      </w:pPr>
      <w:r w:rsidRPr="00FE5047">
        <w:rPr>
          <w:b/>
          <w:bCs/>
          <w:sz w:val="20"/>
          <w:szCs w:val="20"/>
        </w:rPr>
        <w:t>FINANCE</w:t>
      </w:r>
      <w:r>
        <w:rPr>
          <w:b/>
          <w:bCs/>
          <w:sz w:val="20"/>
          <w:szCs w:val="20"/>
        </w:rPr>
        <w:t xml:space="preserve"> </w:t>
      </w:r>
      <w:r w:rsidR="004626F8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Sherry</w:t>
      </w:r>
    </w:p>
    <w:p w14:paraId="6267C66F" w14:textId="50E57DFB" w:rsidR="00A85D3B" w:rsidRDefault="00A85D3B" w:rsidP="00A85D3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85D3B">
        <w:rPr>
          <w:sz w:val="20"/>
          <w:szCs w:val="20"/>
        </w:rPr>
        <w:t>Mid-year update</w:t>
      </w:r>
      <w:r w:rsidR="00991374">
        <w:rPr>
          <w:sz w:val="20"/>
          <w:szCs w:val="20"/>
        </w:rPr>
        <w:t xml:space="preserve"> from Chris</w:t>
      </w:r>
    </w:p>
    <w:p w14:paraId="0F1EE652" w14:textId="67FB0FD5" w:rsidR="00991374" w:rsidRPr="00A85D3B" w:rsidRDefault="00991374" w:rsidP="00991374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e need a bit more detail on the planning of upcoming expenditure</w:t>
      </w:r>
    </w:p>
    <w:p w14:paraId="62F2079E" w14:textId="3DF4321A" w:rsidR="00DB4360" w:rsidRDefault="00DB4360" w:rsidP="00A85D3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e need to realign what we said we would do in the various bids, to what we are actually doing</w:t>
      </w:r>
    </w:p>
    <w:p w14:paraId="5C32F678" w14:textId="37BE9581" w:rsidR="00DB4360" w:rsidRDefault="00DB4360" w:rsidP="00DB4360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specially the £2.5k received from the Community Fund</w:t>
      </w:r>
    </w:p>
    <w:p w14:paraId="257A5925" w14:textId="155E8238" w:rsidR="00323B04" w:rsidRDefault="00323B04" w:rsidP="00DB4360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he Local Connections fund was intended to be spent by March </w:t>
      </w:r>
    </w:p>
    <w:p w14:paraId="62F5F78E" w14:textId="7B18012D" w:rsidR="00A85D3B" w:rsidRDefault="00A85D3B" w:rsidP="00A85D3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85D3B">
        <w:rPr>
          <w:sz w:val="20"/>
          <w:szCs w:val="20"/>
        </w:rPr>
        <w:t xml:space="preserve">Financial management / sustainability </w:t>
      </w:r>
    </w:p>
    <w:p w14:paraId="71FA6B5D" w14:textId="1ABCD107" w:rsidR="000F3C14" w:rsidRPr="00024525" w:rsidRDefault="00024525" w:rsidP="00024525">
      <w:pPr>
        <w:rPr>
          <w:sz w:val="20"/>
          <w:szCs w:val="20"/>
        </w:rPr>
      </w:pPr>
      <w:r w:rsidRPr="00024525">
        <w:rPr>
          <w:sz w:val="20"/>
          <w:szCs w:val="20"/>
          <w:highlight w:val="green"/>
        </w:rPr>
        <w:t>We need a separate meeting on this</w:t>
      </w:r>
    </w:p>
    <w:p w14:paraId="5BBF1B0C" w14:textId="348B9A39" w:rsidR="00A85D3B" w:rsidRPr="00A85D3B" w:rsidRDefault="00A85D3B" w:rsidP="00A85D3B">
      <w:pPr>
        <w:rPr>
          <w:sz w:val="20"/>
          <w:szCs w:val="20"/>
        </w:rPr>
      </w:pPr>
    </w:p>
    <w:p w14:paraId="6AA844A3" w14:textId="1E1FB680" w:rsidR="00A85D3B" w:rsidRPr="004626F8" w:rsidRDefault="004626F8" w:rsidP="00A85D3B">
      <w:pPr>
        <w:rPr>
          <w:b/>
          <w:bCs/>
          <w:sz w:val="20"/>
          <w:szCs w:val="20"/>
        </w:rPr>
      </w:pPr>
      <w:r w:rsidRPr="004626F8">
        <w:rPr>
          <w:b/>
          <w:bCs/>
          <w:sz w:val="20"/>
          <w:szCs w:val="20"/>
        </w:rPr>
        <w:t>COMMUNICATIONS</w:t>
      </w:r>
    </w:p>
    <w:p w14:paraId="264A5556" w14:textId="55C4B7F7" w:rsidR="00A85D3B" w:rsidRPr="00A85D3B" w:rsidRDefault="00A85D3B" w:rsidP="00A85D3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85D3B">
        <w:rPr>
          <w:sz w:val="20"/>
          <w:szCs w:val="20"/>
        </w:rPr>
        <w:t xml:space="preserve">Next newsletter </w:t>
      </w:r>
      <w:r w:rsidR="002E3EB7">
        <w:rPr>
          <w:sz w:val="20"/>
          <w:szCs w:val="20"/>
        </w:rPr>
        <w:t>to come in August</w:t>
      </w:r>
    </w:p>
    <w:p w14:paraId="56741E4E" w14:textId="46692C19" w:rsidR="002E3EB7" w:rsidRDefault="002E3EB7" w:rsidP="002E3EB7">
      <w:pPr>
        <w:rPr>
          <w:sz w:val="22"/>
          <w:szCs w:val="22"/>
        </w:rPr>
      </w:pPr>
    </w:p>
    <w:p w14:paraId="4BCDA195" w14:textId="3B89B419" w:rsidR="002E3EB7" w:rsidRPr="002E3EB7" w:rsidRDefault="002E3EB7" w:rsidP="002E3EB7">
      <w:pPr>
        <w:rPr>
          <w:b/>
          <w:bCs/>
          <w:sz w:val="22"/>
          <w:szCs w:val="22"/>
        </w:rPr>
      </w:pPr>
      <w:r w:rsidRPr="002E3EB7">
        <w:rPr>
          <w:b/>
          <w:bCs/>
          <w:sz w:val="22"/>
          <w:szCs w:val="22"/>
        </w:rPr>
        <w:t>NEXT MEETING</w:t>
      </w:r>
    </w:p>
    <w:p w14:paraId="2CCEFD72" w14:textId="34E31207" w:rsidR="002E3EB7" w:rsidRPr="00790F31" w:rsidRDefault="00D93CA5" w:rsidP="002E3EB7">
      <w:pPr>
        <w:pStyle w:val="ListParagraph"/>
        <w:numPr>
          <w:ilvl w:val="0"/>
          <w:numId w:val="6"/>
        </w:numPr>
        <w:rPr>
          <w:sz w:val="22"/>
          <w:szCs w:val="22"/>
          <w:highlight w:val="green"/>
        </w:rPr>
      </w:pPr>
      <w:r w:rsidRPr="00790F31">
        <w:rPr>
          <w:sz w:val="22"/>
          <w:szCs w:val="22"/>
          <w:highlight w:val="green"/>
        </w:rPr>
        <w:t>Monday 16</w:t>
      </w:r>
      <w:r w:rsidRPr="00790F31">
        <w:rPr>
          <w:sz w:val="22"/>
          <w:szCs w:val="22"/>
          <w:highlight w:val="green"/>
          <w:vertAlign w:val="superscript"/>
        </w:rPr>
        <w:t>th</w:t>
      </w:r>
      <w:r w:rsidRPr="00790F31">
        <w:rPr>
          <w:sz w:val="22"/>
          <w:szCs w:val="22"/>
          <w:highlight w:val="green"/>
        </w:rPr>
        <w:t xml:space="preserve"> </w:t>
      </w:r>
      <w:r w:rsidR="00571F8F" w:rsidRPr="00790F31">
        <w:rPr>
          <w:sz w:val="22"/>
          <w:szCs w:val="22"/>
          <w:highlight w:val="green"/>
        </w:rPr>
        <w:t>– 19.30</w:t>
      </w:r>
      <w:r w:rsidR="00D50174" w:rsidRPr="00D50174">
        <w:rPr>
          <w:sz w:val="22"/>
          <w:szCs w:val="22"/>
        </w:rPr>
        <w:t xml:space="preserve"> to cover only TTH business</w:t>
      </w:r>
    </w:p>
    <w:sectPr w:rsidR="002E3EB7" w:rsidRPr="00790F31" w:rsidSect="00BD2C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A52"/>
    <w:multiLevelType w:val="hybridMultilevel"/>
    <w:tmpl w:val="F5D699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D16C7"/>
    <w:multiLevelType w:val="hybridMultilevel"/>
    <w:tmpl w:val="CADE49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94949"/>
    <w:multiLevelType w:val="hybridMultilevel"/>
    <w:tmpl w:val="502292DA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2D9734C7"/>
    <w:multiLevelType w:val="hybridMultilevel"/>
    <w:tmpl w:val="FD30BE54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45587D94"/>
    <w:multiLevelType w:val="hybridMultilevel"/>
    <w:tmpl w:val="A63E2BCE"/>
    <w:lvl w:ilvl="0" w:tplc="EF44988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F0D4E"/>
    <w:multiLevelType w:val="hybridMultilevel"/>
    <w:tmpl w:val="25603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3B"/>
    <w:rsid w:val="00001C0E"/>
    <w:rsid w:val="000234BE"/>
    <w:rsid w:val="00024525"/>
    <w:rsid w:val="00027091"/>
    <w:rsid w:val="00061547"/>
    <w:rsid w:val="00071372"/>
    <w:rsid w:val="000F2361"/>
    <w:rsid w:val="000F3C14"/>
    <w:rsid w:val="00111211"/>
    <w:rsid w:val="00116C08"/>
    <w:rsid w:val="001440B0"/>
    <w:rsid w:val="00154D55"/>
    <w:rsid w:val="00171477"/>
    <w:rsid w:val="0018289D"/>
    <w:rsid w:val="00191A21"/>
    <w:rsid w:val="001C1A7E"/>
    <w:rsid w:val="00240B2E"/>
    <w:rsid w:val="002560EB"/>
    <w:rsid w:val="00257B2E"/>
    <w:rsid w:val="00274905"/>
    <w:rsid w:val="002852FE"/>
    <w:rsid w:val="002858C4"/>
    <w:rsid w:val="002E3EB7"/>
    <w:rsid w:val="00323B04"/>
    <w:rsid w:val="00351C0F"/>
    <w:rsid w:val="00363E54"/>
    <w:rsid w:val="00383C9E"/>
    <w:rsid w:val="003A5437"/>
    <w:rsid w:val="003B5B3A"/>
    <w:rsid w:val="003C1A03"/>
    <w:rsid w:val="003C433D"/>
    <w:rsid w:val="003C5681"/>
    <w:rsid w:val="003C5BD7"/>
    <w:rsid w:val="004626F8"/>
    <w:rsid w:val="00470218"/>
    <w:rsid w:val="004F6D60"/>
    <w:rsid w:val="00505DB5"/>
    <w:rsid w:val="00532D22"/>
    <w:rsid w:val="00545699"/>
    <w:rsid w:val="00571F8F"/>
    <w:rsid w:val="005E5F58"/>
    <w:rsid w:val="00602CAF"/>
    <w:rsid w:val="00612E78"/>
    <w:rsid w:val="00625229"/>
    <w:rsid w:val="00645DDA"/>
    <w:rsid w:val="00675929"/>
    <w:rsid w:val="006F17BC"/>
    <w:rsid w:val="0070391C"/>
    <w:rsid w:val="007508D2"/>
    <w:rsid w:val="00757F31"/>
    <w:rsid w:val="00780DD3"/>
    <w:rsid w:val="00790F31"/>
    <w:rsid w:val="00797944"/>
    <w:rsid w:val="007A101F"/>
    <w:rsid w:val="00806159"/>
    <w:rsid w:val="008937DE"/>
    <w:rsid w:val="008A3552"/>
    <w:rsid w:val="008E6DD0"/>
    <w:rsid w:val="008F09B4"/>
    <w:rsid w:val="00950CBD"/>
    <w:rsid w:val="009607C2"/>
    <w:rsid w:val="009667D9"/>
    <w:rsid w:val="009836FC"/>
    <w:rsid w:val="00991374"/>
    <w:rsid w:val="009B210F"/>
    <w:rsid w:val="009F220D"/>
    <w:rsid w:val="00A024BE"/>
    <w:rsid w:val="00A279A4"/>
    <w:rsid w:val="00A30739"/>
    <w:rsid w:val="00A85D3B"/>
    <w:rsid w:val="00A86C84"/>
    <w:rsid w:val="00AA3756"/>
    <w:rsid w:val="00AA7246"/>
    <w:rsid w:val="00AC35BD"/>
    <w:rsid w:val="00B068AF"/>
    <w:rsid w:val="00B20C2B"/>
    <w:rsid w:val="00BD2CC4"/>
    <w:rsid w:val="00BD70DA"/>
    <w:rsid w:val="00C22946"/>
    <w:rsid w:val="00C301B2"/>
    <w:rsid w:val="00C4156E"/>
    <w:rsid w:val="00CD0641"/>
    <w:rsid w:val="00D001AF"/>
    <w:rsid w:val="00D2482C"/>
    <w:rsid w:val="00D27C49"/>
    <w:rsid w:val="00D306A8"/>
    <w:rsid w:val="00D50174"/>
    <w:rsid w:val="00D635D1"/>
    <w:rsid w:val="00D66A4D"/>
    <w:rsid w:val="00D93CA5"/>
    <w:rsid w:val="00DA2AE9"/>
    <w:rsid w:val="00DB4360"/>
    <w:rsid w:val="00DE1766"/>
    <w:rsid w:val="00E22DED"/>
    <w:rsid w:val="00E24D05"/>
    <w:rsid w:val="00E66958"/>
    <w:rsid w:val="00E93320"/>
    <w:rsid w:val="00EA0A7D"/>
    <w:rsid w:val="00EA4DCC"/>
    <w:rsid w:val="00EB71E7"/>
    <w:rsid w:val="00F12952"/>
    <w:rsid w:val="00F516BE"/>
    <w:rsid w:val="00FE5047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BB6F"/>
  <w15:chartTrackingRefBased/>
  <w15:docId w15:val="{6A6A5EB3-D058-BA48-80FA-6C575707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qFormat/>
    <w:rsid w:val="00A85D3B"/>
    <w:pPr>
      <w:suppressAutoHyphens/>
      <w:jc w:val="both"/>
    </w:pPr>
    <w:rPr>
      <w:rFonts w:ascii="Arial" w:eastAsia="MS Mincho" w:hAnsi="Arial" w:cs="Arial"/>
      <w:b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A8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3FC9-51F6-46D8-BBB0-434AB1A1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44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lark</dc:creator>
  <cp:keywords/>
  <dc:description/>
  <cp:lastModifiedBy>andreacorso@yahoo.com</cp:lastModifiedBy>
  <cp:revision>105</cp:revision>
  <dcterms:created xsi:type="dcterms:W3CDTF">2021-07-21T18:35:00Z</dcterms:created>
  <dcterms:modified xsi:type="dcterms:W3CDTF">2021-08-12T17:04:00Z</dcterms:modified>
</cp:coreProperties>
</file>